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564c85-8634-4ccf-85f9-d699655ebb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fa810a-9ebf-460e-aa95-989779a532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90247b-bc28-409a-9258-c2f30fb131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11ea20-024c-4a98-8d43-65bf3f7669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a14c6d-6cd8-4fd3-a2d7-16fe14d64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2d88db-a45e-477e-bbed-ce540c34fa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6c14af-4761-4273-ae1a-a41346aaca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84974b-22d5-4894-a81c-4c847a01fc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e50b29-5438-470d-84fc-de53adca84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41f44f-12cd-47ba-bc44-ef24e7e5fc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a24b0c-1b6c-4a9c-ae36-a8bafab6b6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1de049-538c-4fa4-b820-ab0b2d9ecc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441832-9639-4e06-8a18-b27cee585f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b0a912-28cb-476e-90ed-6d58a2701e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96856b-0530-4bf8-87a6-34ff38d8d7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906672-3bf6-48bf-8917-70e0ddbd56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0a5611-f59b-4090-b739-2c493d2bf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a0fdcf-41c8-49e8-b8ce-17e76cc785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49a396-ddc0-4c64-8917-c0d592a42a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c32978-c2f5-44a5-bd31-3f6d495086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9dc1e7-c33c-491b-9531-50c3c5046e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317b0f-0f7b-4fcc-a79f-560958e66a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6caf26-76a8-4c79-946b-b7f5d1bafc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6714f3-af60-47ed-9008-1673eed29e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409a2c-e489-4bf4-8ac8-c4298c6dce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890655-dbd1-49d5-bc74-eb3d9f96be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58f92f-57df-4f16-a171-6abbf804c2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8f741-2883-4b38-92cf-2cf3bbd4ad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30b8a8-e9ae-46c6-b38a-92206d2c41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a14c6d-6cd8-4fd3-a2d7-16fe14d64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d26c47-cbd9-4334-877a-efb769b973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16394b-05fa-4738-8f0e-7bd3ed9710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e56732-16cb-4313-af57-07324d4230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406b90-89ec-4b58-a7f7-c0958d387e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56b1da-006e-427e-a4e9-da270170df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8beb94-e99c-47e5-bdaf-7ffb120c53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a6a8cb-d370-4568-b97d-50dadbcedc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8c5ddf-7d95-468a-ab53-5e3f1c7464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1fadd7-3c71-4b84-bff1-d8a2a28896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1f92ae-e13a-403c-a273-4ddc91a96f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c1a615-de50-4175-a697-f06f8513f7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194f6c-bb40-448c-a6db-2a8720d665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a9b59b-5faf-42d5-8f07-5d4f60a079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71fcf2-99bb-4053-a85e-9f35bc70c8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a8c469-3ceb-4f46-b4ef-0ae6bac78e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c9bd7c-1ef2-49aa-aed1-c5042ecd40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220584-9364-4656-bcdf-b9076322e6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e8c257-3d75-4266-ade3-c7841c9652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7bcc9c-1418-460a-a1cc-da64463cea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834f26-78dd-461a-b496-237acf6b1c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be2b50-df1d-404d-b362-a78296571a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eacc71-81a1-4b3b-b259-8c44696693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9a2812-7464-4c9a-a2fe-924813fe5b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1de049-538c-4fa4-b820-ab0b2d9ecc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e08fa4-55cb-4600-8ed7-bb7b577898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7ad50f-eac3-4f6a-9dde-00ce092d6a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032902-17f4-45e0-9182-5b2dccd141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170f0f-55fa-4c76-897e-d5504c1ff8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0c9842-f711-42f0-966b-89cc9cd7b1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f29d8c-df32-446a-b0d5-1f337fa15c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51c437-9ba3-4135-a8d0-bf35d4ca70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148afe-74c2-4cba-8e3f-f84df0d8b0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e129b2-bba0-49ff-84fe-ec5683afc9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e23bef-3acf-4d10-a915-6430bacdaa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9ff986-eb00-49be-ab7e-7100f9908e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6456a1-2506-4926-bb45-0aa898c56f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96b957-0c81-4def-a8e3-851bc4861c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2d8420-c33b-4303-abbc-51bef8c45d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da07b4-8a72-4ee6-bc00-2918a22bac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b375f9-7842-4314-ba28-c75fc64cec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2ef0eb-4515-4348-a8f2-8b23b89602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431712-eaaf-460d-bde7-27f581ce19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f1727d-8921-48a8-b833-f79c2e4ca5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b375f9-7842-4314-ba28-c75fc64cec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ba3f19-a802-4bf1-8444-0b3be87d90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df53d7-625d-468c-ab13-b6cf3a7925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0147f1-6cab-4bf2-9bdb-bef028ca28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0aad70-86ae-4f3a-944b-28e0ea300f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7ff73a-e7c3-4e8c-a96a-1b4b56a4d3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f8af66-45c8-46ef-8634-a9ae08e701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e59f39-3af2-42ff-8b9b-56f97e9611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d8008f-0215-4406-bea6-a405255200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004b0f-ac0e-4748-bff7-bd01be5846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7f8117-e279-44fb-ad75-aa1bf3dcae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0af701-9391-435f-a909-64e80fbde9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cf0047-f194-4e6c-ac4a-5f1fd42210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49c567-092d-4530-82fe-83ef2922d5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1e9f67-8de4-415e-a46e-b0a4a1a0ed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8c5c28-6e28-429a-ac0e-07c9881ad4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bf0572-41cc-4bc5-9020-e72830b84c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e78c5f-ef4c-482d-86e1-6061691729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798ab7-0775-4e75-95da-bf4188c918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db081b-9ee9-4448-a81e-97ed025197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58c21c-3aad-4682-bdac-26c79d61ea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610f9d-3fa1-45cb-99a0-0d3efb97df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cd5b09-90da-4789-a57a-4d7c2f4d59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ce0316-7382-472f-8c04-c5362a95fc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bd9311-6b11-48cc-9af5-d246ed59b9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3bedce-aa16-48b9-a783-bdb8ce073b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479533-7916-4766-b319-2c51de04d7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524e53-3af1-4ed9-aecf-ec2b971515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d4df89-001b-42eb-9f4e-b16e8262e6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c82948-7bf2-41fd-86e0-4daa7b48ab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068337-d40f-4503-9365-ff0111c4e9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02e88d-da4d-449c-83f7-c1403f45ed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4c19be-8f35-46a1-b795-c44d58ce8b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ea6726-5af3-4d79-8fb1-2456b260be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f7e62d-7516-4285-b803-bd184adf43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a14c6d-6cd8-4fd3-a2d7-16fe14d645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62892f-2d3a-45fd-8dea-a87006ca3d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c502d6-a49a-4d2f-bc30-b853592960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0c5594-0eb7-4502-aa05-3aff19d95e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fc9f78-a441-498d-886c-063c23688e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2e3f02-f307-4d2e-989a-06e224c23e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17f16f-c9df-40bc-a6b5-fce34386c3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86fdd6-93e2-4efa-8df4-903c04b839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8d605e-2155-43aa-b8b6-a46754b2b8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141850-ad17-4b81-937f-460c84af59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1de049-538c-4fa4-b820-ab0b2d9ecc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968ebf-f1ec-423f-8508-7a74ed4ae6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7bcc9c-1418-460a-a1cc-da64463cea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96b957-0c81-4def-a8e3-851bc4861c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655bdb-70b1-4918-9f5a-cc204e8ad2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62c14b-35c9-4eac-a334-18bb804053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c97acd-3c2d-4302-87a9-f6aaaffd4d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cfcd4d-e7e6-44de-9cf1-06bafea442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0e01cb-6334-4e0b-83db-f0a2197d70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582339-993a-4d36-9b3a-fc9a4664c4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3016c0-f369-44b4-ae05-fd54599207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a8bf33-6f91-4b18-b0d1-af2bc0db91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7100a5-5351-46fb-b305-12373c432d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b1f52c-3a83-4c61-abea-04cc6b5675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0e01cb-6334-4e0b-83db-f0a2197d70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ce8fa9-897f-47d4-895d-56dc17deba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74a70f-0355-444a-b2cb-e0ae667554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855994-609a-468d-8bb9-1db96ecc98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b7c6fc-82b2-41d5-9ab2-5b87efea79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7122eb-20b0-483e-97ee-d631731c74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106036-0969-43bd-8337-bb900a41e6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e497d4-115b-48b0-9995-cfd06c6f7d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f441cb-2da6-4f81-bd0f-41d6e37674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8e7216-d5c6-46ec-a86e-4c0501ec2e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7bcc9c-1418-460a-a1cc-da64463cea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168963-eb95-4f1d-b9f7-be0c42c7ff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2d7837-8a90-4c65-9486-f0537414c6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bf0cf5-e8a0-4dee-bcc6-6f08a98ac4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356e08-0497-4d21-a108-987cc4dc80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30edca-e49c-4380-be14-66d13b48c1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72a0c4-c1d4-45e2-9407-cd27f41af3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168275-007a-45d0-82c3-9f385b4112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24db51-0ca4-4689-973e-43f39e69aa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e73eba-1e72-4ee6-aa32-90dbf381e8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c7012c-d52a-47ef-8d10-4eed3a5817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1a4d0e-5817-4e31-aa65-28c0bb1023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2d7837-8a90-4c65-9486-f0537414c6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1971cf-a998-48d8-8b79-79b343093d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ba3ec6-29a9-4153-9476-7519fa22ef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9b3077-6cc6-4e32-9875-1c7fb4804d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8c81bb-662e-4128-a560-bc26bfa38b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912073-2d97-48c0-81ff-9cc22689a0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fc978d-b3bb-4444-83a9-bbeb2de3db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ae4494-4900-4720-b3f0-2f30aaee82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d2a466-3a2b-427f-9089-5c5684e26e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8ad936-0b31-4b90-bd03-6dcd22457e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6dd8f0-8bac-4839-bf24-5e3b097732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e6077d-7f60-447b-8881-751ad65c91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62451a-545c-4a25-8643-d18f200ea6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a6a10d-d5af-4d7e-9e61-f78ec33c99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d5f40a-f7c5-4de0-baf1-7e6767d3e6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cccb5d-f0e3-42ef-9863-4c712ae7f0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f27c66-93aa-4a62-9b48-ad41919176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4529c9-b13f-445e-84ea-ddf1593781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6ed1bc-d913-4be5-ae32-e705562785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2a5e56-a2e5-4e69-b96c-f81f7a1cf0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ea6d01-c6e4-48c5-a4e5-8d094dc01e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53e561-5402-4b5f-83b3-af6a403834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5c3e6c-bc12-42ec-aa03-9f37bba6a2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0f053d-a813-45cc-8458-fca7e317e9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87cbac-3f32-4ea5-a512-be44cf8e85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5ae474-5790-49b0-aa6b-8597132cb7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a68098-ae98-49be-8991-ec207b0f79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cf29fb-62ba-4a39-82eb-002cfc6c32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0d2b97-db16-4ea7-814f-5e3dfe1afb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5902f0-b5f8-443e-983e-b75f4dd6f8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107296-7532-466c-9b0e-e406e3b2b6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0a5611-f59b-4090-b739-2c493d2bf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29703a-9746-4765-8252-0428d884b6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fbe451-c2ec-483d-9866-1888b59817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d8479e-8623-4aa7-bad6-ffd60a0b91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567d93-9709-4d68-97c4-23b8c63342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d003c2-c82e-4bf3-9f49-d0dda41362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be0cf1-1b34-42e8-9b20-b78d2cf774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1ee411-7b56-43f6-b36d-b8e816f49a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3e5bd0-3382-4b88-b2db-175a3bca1f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2299aa-8ae3-42f3-971d-7a53c6397b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7f1d2f-9c7c-48e9-8b1c-ef15bf9cd2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33796d-1e3b-4118-9734-b936f49dd4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eb0909-15d7-4709-86fa-480cc08eac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6e9d09-2466-492c-8ef4-9b2de99b10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a41c8b-66ed-4579-b73d-67b15e2abc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6d2b69-4daf-4ecf-93e3-c085730dca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56d7a2-073b-4c83-a920-110bb19254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51e992-2616-4bd0-b8cb-9c004afa23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e91adf-f664-43ed-908d-c613af509c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00e9f5-17d2-42d9-9e46-21ca057425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e17df5-c4a4-4fb4-8236-bae6e540cc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ea997a-852b-4800-a607-f6073f008f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4f140f-2dec-4963-836a-5fd93083fe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ec3b4b-35dd-461f-9523-d26ecf5b66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3cab88-724f-462b-bcd9-151ca45899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e111a9-0bf8-438d-94d0-6df3a0bc52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57464d-f14c-47a9-bb27-30f3e16afb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eb0909-15d7-4709-86fa-480cc08eac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6e9d09-2466-492c-8ef4-9b2de99b10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a42ef1-60f4-4f4e-9046-77041c3bf6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da932a-65c7-4e19-960b-7a3c419586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741492-5701-44d3-8244-5273cca0a1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96c3f4-6f11-4606-9dc5-5f46fedb7f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335524-49a9-4c21-8ce3-afec23aae5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30e5f9-e42b-469a-b67c-e2dd02198c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7b0922-3560-4cc9-b28b-3535a0b9d7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0ad9ce-4043-467c-a265-4f0b891450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032902-17f4-45e0-9182-5b2dccd141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37b38c-e26f-49bc-982a-8bf58f193b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7bcc9c-1418-460a-a1cc-da64463cea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64b824-9897-427e-b199-5a32376028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7b929c-edb9-425e-a20f-16a27119f8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